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577C" w14:textId="37B6D179" w:rsidR="00DE6FAE" w:rsidRPr="007B249F" w:rsidRDefault="005C16DC" w:rsidP="0020731D">
      <w:pPr>
        <w:pStyle w:val="Nagwek1"/>
        <w:tabs>
          <w:tab w:val="right" w:leader="dot" w:pos="8505"/>
        </w:tabs>
        <w:spacing w:after="720"/>
        <w:jc w:val="center"/>
        <w:rPr>
          <w:color w:val="000000" w:themeColor="text1"/>
          <w:sz w:val="30"/>
          <w:szCs w:val="30"/>
        </w:rPr>
      </w:pPr>
      <w:bookmarkStart w:id="0" w:name="_GoBack"/>
      <w:bookmarkEnd w:id="0"/>
      <w:r w:rsidRPr="007B249F">
        <w:rPr>
          <w:color w:val="000000" w:themeColor="text1"/>
          <w:sz w:val="30"/>
          <w:szCs w:val="30"/>
        </w:rPr>
        <w:t xml:space="preserve">Wniosek </w:t>
      </w:r>
      <w:r w:rsidR="005D7AA5" w:rsidRPr="007B249F">
        <w:rPr>
          <w:color w:val="000000" w:themeColor="text1"/>
          <w:sz w:val="30"/>
          <w:szCs w:val="30"/>
        </w:rPr>
        <w:t xml:space="preserve">o przyznanie jednorazowej </w:t>
      </w:r>
      <w:r w:rsidRPr="007B249F">
        <w:rPr>
          <w:color w:val="000000" w:themeColor="text1"/>
          <w:sz w:val="30"/>
          <w:szCs w:val="30"/>
        </w:rPr>
        <w:t>usługi dostosowania materiałów dydaktycznych</w:t>
      </w:r>
    </w:p>
    <w:p w14:paraId="0237A4C7" w14:textId="6B6D3931" w:rsidR="00780B15" w:rsidRPr="00780B15" w:rsidRDefault="00780B15" w:rsidP="00B30ADE">
      <w:pPr>
        <w:tabs>
          <w:tab w:val="right" w:leader="dot" w:pos="2835"/>
          <w:tab w:val="right" w:leader="dot" w:pos="8505"/>
        </w:tabs>
        <w:ind w:right="567"/>
      </w:pPr>
      <w:r>
        <w:t>Wrocław,</w:t>
      </w:r>
      <w:r w:rsidR="000C247B">
        <w:t xml:space="preserve"> </w:t>
      </w:r>
      <w:sdt>
        <w:sdtPr>
          <w:alias w:val="Data wypełnienia wniosku"/>
          <w:tag w:val="Data wypełnienia wniosku"/>
          <w:id w:val="-1079445507"/>
          <w:placeholder>
            <w:docPart w:val="BBAA6EF8D1C3457C809966D37495D554"/>
          </w:placeholder>
          <w:showingPlcHdr/>
        </w:sdtPr>
        <w:sdtEndPr/>
        <w:sdtContent>
          <w:r w:rsidR="000C247B" w:rsidRPr="002F73CD">
            <w:rPr>
              <w:rStyle w:val="Tekstzastpczy"/>
              <w:rFonts w:ascii="Courier New" w:hAnsi="Courier New" w:cs="Courier New"/>
              <w:sz w:val="22"/>
            </w:rPr>
            <w:t>Wpisz datę</w:t>
          </w:r>
        </w:sdtContent>
      </w:sdt>
    </w:p>
    <w:p w14:paraId="77E26EB2" w14:textId="2A780695" w:rsidR="00AB0EE9" w:rsidRDefault="00AB0EE9" w:rsidP="000658E2">
      <w:pPr>
        <w:tabs>
          <w:tab w:val="right" w:leader="dot" w:pos="8505"/>
        </w:tabs>
      </w:pPr>
      <w:r>
        <w:t>Imię</w:t>
      </w:r>
      <w:r w:rsidR="000658E2">
        <w:t xml:space="preserve"> i n</w:t>
      </w:r>
      <w:r>
        <w:t>azwisko:</w:t>
      </w:r>
      <w:r w:rsidR="000C247B">
        <w:t xml:space="preserve"> </w:t>
      </w:r>
      <w:sdt>
        <w:sdtPr>
          <w:alias w:val="Imię i nazwisko"/>
          <w:tag w:val="Imię i nazwisko"/>
          <w:id w:val="697827660"/>
          <w:placeholder>
            <w:docPart w:val="70CFFD41063142AE906B2367B5489010"/>
          </w:placeholder>
          <w:showingPlcHdr/>
        </w:sdtPr>
        <w:sdtEndPr/>
        <w:sdtContent>
          <w:r w:rsidR="000C247B" w:rsidRPr="002F73CD">
            <w:rPr>
              <w:rStyle w:val="Tekstzastpczy"/>
              <w:rFonts w:ascii="Courier New" w:hAnsi="Courier New" w:cs="Courier New"/>
              <w:sz w:val="22"/>
            </w:rPr>
            <w:t>Wpisz imię i nazwisko</w:t>
          </w:r>
        </w:sdtContent>
      </w:sdt>
    </w:p>
    <w:p w14:paraId="34F5B49E" w14:textId="667F5338" w:rsidR="00C22AF5" w:rsidRDefault="00C22AF5" w:rsidP="000658E2">
      <w:pPr>
        <w:tabs>
          <w:tab w:val="right" w:leader="dot" w:pos="8505"/>
        </w:tabs>
      </w:pPr>
      <w:r>
        <w:t>Adres e-mail:</w:t>
      </w:r>
      <w:r w:rsidR="000C247B">
        <w:t xml:space="preserve"> </w:t>
      </w:r>
      <w:sdt>
        <w:sdtPr>
          <w:alias w:val="Adres e-mail"/>
          <w:tag w:val="Adres e-mail"/>
          <w:id w:val="1315827293"/>
          <w:placeholder>
            <w:docPart w:val="7959CFC84429483481C742BD3E876302"/>
          </w:placeholder>
          <w:showingPlcHdr/>
        </w:sdtPr>
        <w:sdtEndPr/>
        <w:sdtContent>
          <w:r w:rsidR="00F46197" w:rsidRPr="002F73CD">
            <w:rPr>
              <w:rStyle w:val="Tekstzastpczy"/>
              <w:rFonts w:ascii="Courier New" w:hAnsi="Courier New" w:cs="Courier New"/>
              <w:sz w:val="22"/>
            </w:rPr>
            <w:t>Wpisz adres e-mail</w:t>
          </w:r>
        </w:sdtContent>
      </w:sdt>
    </w:p>
    <w:p w14:paraId="26D60C94" w14:textId="6B11DDAF" w:rsidR="00BF5ACA" w:rsidRDefault="00BF5ACA" w:rsidP="000658E2">
      <w:pPr>
        <w:tabs>
          <w:tab w:val="right" w:leader="dot" w:pos="8505"/>
        </w:tabs>
      </w:pPr>
      <w:r w:rsidRPr="00BF5ACA">
        <w:t>Telefon kontaktowy:</w:t>
      </w:r>
      <w:r w:rsidR="00F46197">
        <w:t xml:space="preserve"> </w:t>
      </w:r>
      <w:sdt>
        <w:sdtPr>
          <w:alias w:val="Telefon kontaktowy"/>
          <w:tag w:val="Telefon kontaktowy"/>
          <w:id w:val="-277883151"/>
          <w:placeholder>
            <w:docPart w:val="A610C559B9824120841C9D955900B0B5"/>
          </w:placeholder>
          <w:showingPlcHdr/>
        </w:sdtPr>
        <w:sdtEndPr/>
        <w:sdtContent>
          <w:r w:rsidR="00F46197" w:rsidRPr="00230A0C">
            <w:rPr>
              <w:rStyle w:val="Tekstzastpczy"/>
              <w:rFonts w:ascii="Courier New" w:hAnsi="Courier New" w:cs="Courier New"/>
              <w:sz w:val="22"/>
            </w:rPr>
            <w:t>Wpisz telefon kontaktowy</w:t>
          </w:r>
        </w:sdtContent>
      </w:sdt>
    </w:p>
    <w:p w14:paraId="6F11B486" w14:textId="12D7C32F" w:rsidR="000766D9" w:rsidRDefault="000766D9" w:rsidP="000658E2">
      <w:pPr>
        <w:tabs>
          <w:tab w:val="right" w:leader="dot" w:pos="8505"/>
        </w:tabs>
      </w:pPr>
      <w:r w:rsidRPr="000766D9">
        <w:t>Wydział</w:t>
      </w:r>
      <w:r w:rsidR="00F10D1F">
        <w:t>/Jednostka</w:t>
      </w:r>
      <w:r w:rsidRPr="000766D9">
        <w:t>:</w:t>
      </w:r>
      <w:r w:rsidR="00F46197">
        <w:t xml:space="preserve"> </w:t>
      </w:r>
      <w:sdt>
        <w:sdtPr>
          <w:alias w:val="Wydział/Jednostka"/>
          <w:tag w:val="Wydział/Jednostka"/>
          <w:id w:val="-851638011"/>
          <w:placeholder>
            <w:docPart w:val="D919B5ADFE3C4FDD827F1D5547B83C64"/>
          </w:placeholder>
          <w:showingPlcHdr/>
        </w:sdtPr>
        <w:sdtEndPr/>
        <w:sdtContent>
          <w:r w:rsidR="00F46197" w:rsidRPr="002F73CD">
            <w:rPr>
              <w:rStyle w:val="Tekstzastpczy"/>
              <w:rFonts w:ascii="Courier New" w:hAnsi="Courier New" w:cs="Courier New"/>
              <w:sz w:val="22"/>
            </w:rPr>
            <w:t>Wpisz wydział/jednostkę</w:t>
          </w:r>
        </w:sdtContent>
      </w:sdt>
    </w:p>
    <w:p w14:paraId="398B56EB" w14:textId="1582048D" w:rsidR="00AB0EE9" w:rsidRDefault="00AB0EE9" w:rsidP="000658E2">
      <w:pPr>
        <w:tabs>
          <w:tab w:val="right" w:leader="dot" w:pos="8505"/>
        </w:tabs>
      </w:pPr>
      <w:r>
        <w:t>Kierunek studiów:</w:t>
      </w:r>
      <w:r w:rsidR="00F46197">
        <w:t xml:space="preserve"> </w:t>
      </w:r>
      <w:sdt>
        <w:sdtPr>
          <w:alias w:val="Kierunek studiów"/>
          <w:tag w:val="Kierunek studiów"/>
          <w:id w:val="1143536074"/>
          <w:placeholder>
            <w:docPart w:val="C09AE21F73684424A27F25F7DA31ED2D"/>
          </w:placeholder>
          <w:showingPlcHdr/>
        </w:sdtPr>
        <w:sdtEndPr/>
        <w:sdtContent>
          <w:r w:rsidR="00F46197" w:rsidRPr="00230A0C">
            <w:rPr>
              <w:rStyle w:val="Tekstzastpczy"/>
              <w:rFonts w:ascii="Courier New" w:hAnsi="Courier New" w:cs="Courier New"/>
              <w:sz w:val="22"/>
            </w:rPr>
            <w:t>Wpisz kierunek studiów</w:t>
          </w:r>
        </w:sdtContent>
      </w:sdt>
    </w:p>
    <w:p w14:paraId="1BE1E5CF" w14:textId="0678FA38" w:rsidR="00F735A4" w:rsidRDefault="00FB5331" w:rsidP="000658E2">
      <w:pPr>
        <w:tabs>
          <w:tab w:val="right" w:leader="dot" w:pos="8505"/>
        </w:tabs>
      </w:pPr>
      <w:r>
        <w:t>Rok i s</w:t>
      </w:r>
      <w:r w:rsidR="00F735A4">
        <w:t>emestr:</w:t>
      </w:r>
      <w:r w:rsidR="00F46197">
        <w:t xml:space="preserve"> </w:t>
      </w:r>
      <w:sdt>
        <w:sdtPr>
          <w:alias w:val="Rok i semestr"/>
          <w:tag w:val="Rok i semestr"/>
          <w:id w:val="987134992"/>
          <w:placeholder>
            <w:docPart w:val="01D5EBBD3DF1442DB2FE9A634FA933BE"/>
          </w:placeholder>
          <w:showingPlcHdr/>
        </w:sdtPr>
        <w:sdtEndPr/>
        <w:sdtContent>
          <w:r w:rsidR="00F46197" w:rsidRPr="002F73CD">
            <w:rPr>
              <w:rStyle w:val="Tekstzastpczy"/>
              <w:rFonts w:ascii="Courier New" w:hAnsi="Courier New" w:cs="Courier New"/>
              <w:sz w:val="22"/>
            </w:rPr>
            <w:t>Wpisz rok i semestr</w:t>
          </w:r>
          <w:r w:rsidR="007C73B7" w:rsidRPr="002F73CD">
            <w:rPr>
              <w:rStyle w:val="Tekstzastpczy"/>
              <w:rFonts w:ascii="Courier New" w:hAnsi="Courier New" w:cs="Courier New"/>
              <w:sz w:val="22"/>
            </w:rPr>
            <w:t xml:space="preserve"> studiów</w:t>
          </w:r>
        </w:sdtContent>
      </w:sdt>
    </w:p>
    <w:p w14:paraId="66D48BC4" w14:textId="6B419BC2" w:rsidR="000C247B" w:rsidRDefault="00AB0EE9" w:rsidP="00225226">
      <w:pPr>
        <w:tabs>
          <w:tab w:val="right" w:leader="dot" w:pos="8505"/>
        </w:tabs>
      </w:pPr>
      <w:r>
        <w:t>Numer albumu:</w:t>
      </w:r>
      <w:r w:rsidR="00F46197">
        <w:t xml:space="preserve"> </w:t>
      </w:r>
      <w:sdt>
        <w:sdtPr>
          <w:alias w:val="Numer albumu"/>
          <w:tag w:val="Numer albumu"/>
          <w:id w:val="-2116810218"/>
          <w:placeholder>
            <w:docPart w:val="80A1079A714046118DF18E072DC34900"/>
          </w:placeholder>
          <w:showingPlcHdr/>
        </w:sdtPr>
        <w:sdtEndPr/>
        <w:sdtContent>
          <w:r w:rsidR="00744E2A" w:rsidRPr="002F73CD">
            <w:rPr>
              <w:rStyle w:val="Tekstzastpczy"/>
              <w:rFonts w:ascii="Courier New" w:hAnsi="Courier New" w:cs="Courier New"/>
              <w:sz w:val="22"/>
            </w:rPr>
            <w:t>Wpisz numer albumu</w:t>
          </w:r>
        </w:sdtContent>
      </w:sdt>
    </w:p>
    <w:p w14:paraId="762BF446" w14:textId="06A0EDEF" w:rsidR="00225226" w:rsidRPr="00225226" w:rsidRDefault="00225226" w:rsidP="00225226">
      <w:pPr>
        <w:tabs>
          <w:tab w:val="right" w:leader="dot" w:pos="8505"/>
        </w:tabs>
      </w:pPr>
      <w:r w:rsidRPr="00225226">
        <w:t>Rodzaj niepełnosprawności:</w:t>
      </w:r>
    </w:p>
    <w:p w14:paraId="0F47254F" w14:textId="5B3C7AA1" w:rsidR="00225226" w:rsidRPr="00225226" w:rsidRDefault="00007C07" w:rsidP="00225226">
      <w:pPr>
        <w:tabs>
          <w:tab w:val="right" w:leader="dot" w:pos="8505"/>
        </w:tabs>
      </w:pPr>
      <w:sdt>
        <w:sdtPr>
          <w:alias w:val="niewidomy"/>
          <w:tag w:val="niewidomy"/>
          <w:id w:val="-129722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ECC">
            <w:rPr>
              <w:rFonts w:ascii="MS Gothic" w:eastAsia="MS Gothic" w:hAnsi="MS Gothic" w:hint="eastAsia"/>
            </w:rPr>
            <w:t>☐</w:t>
          </w:r>
        </w:sdtContent>
      </w:sdt>
      <w:r w:rsidR="00744E2A">
        <w:t xml:space="preserve"> </w:t>
      </w:r>
      <w:r w:rsidR="00225226" w:rsidRPr="00225226">
        <w:t>niewidomy</w:t>
      </w:r>
    </w:p>
    <w:p w14:paraId="376EEF30" w14:textId="1156AD9B" w:rsidR="00225226" w:rsidRPr="00225226" w:rsidRDefault="00007C07" w:rsidP="00225226">
      <w:pPr>
        <w:tabs>
          <w:tab w:val="right" w:leader="dot" w:pos="8505"/>
        </w:tabs>
      </w:pPr>
      <w:sdt>
        <w:sdtPr>
          <w:alias w:val="słabowidzący"/>
          <w:tag w:val="słabowidzący"/>
          <w:id w:val="-5935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ECC">
            <w:rPr>
              <w:rFonts w:ascii="MS Gothic" w:eastAsia="MS Gothic" w:hAnsi="MS Gothic" w:hint="eastAsia"/>
            </w:rPr>
            <w:t>☐</w:t>
          </w:r>
        </w:sdtContent>
      </w:sdt>
      <w:r w:rsidR="00225226" w:rsidRPr="00225226">
        <w:t xml:space="preserve"> słabowidzący</w:t>
      </w:r>
    </w:p>
    <w:p w14:paraId="770393F6" w14:textId="5DEAA392" w:rsidR="00225226" w:rsidRDefault="00007C07" w:rsidP="000658E2">
      <w:pPr>
        <w:tabs>
          <w:tab w:val="right" w:leader="dot" w:pos="8505"/>
        </w:tabs>
      </w:pPr>
      <w:sdt>
        <w:sdtPr>
          <w:alias w:val="inna niepełnosprawność"/>
          <w:tag w:val="inna niepełnosprawność"/>
          <w:id w:val="-62215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ECC">
            <w:rPr>
              <w:rFonts w:ascii="MS Gothic" w:eastAsia="MS Gothic" w:hAnsi="MS Gothic" w:hint="eastAsia"/>
            </w:rPr>
            <w:t>☐</w:t>
          </w:r>
        </w:sdtContent>
      </w:sdt>
      <w:r w:rsidR="00225226" w:rsidRPr="00225226">
        <w:t xml:space="preserve"> inne:</w:t>
      </w:r>
      <w:r w:rsidR="006B1637">
        <w:t xml:space="preserve"> </w:t>
      </w:r>
      <w:sdt>
        <w:sdtPr>
          <w:alias w:val="inne (jakie?)"/>
          <w:tag w:val="inne (jakie?)"/>
          <w:id w:val="-520541901"/>
          <w:placeholder>
            <w:docPart w:val="743EC578FC5B41FEA38A8632A03BBEC7"/>
          </w:placeholder>
          <w:showingPlcHdr/>
        </w:sdtPr>
        <w:sdtEndPr/>
        <w:sdtContent>
          <w:r w:rsidR="006B1637" w:rsidRPr="009152A2">
            <w:rPr>
              <w:rStyle w:val="Tekstzastpczy"/>
              <w:rFonts w:ascii="Courier New" w:hAnsi="Courier New" w:cs="Courier New"/>
              <w:sz w:val="22"/>
            </w:rPr>
            <w:t>Wpisz inny rodzaj niepełnosprawności</w:t>
          </w:r>
        </w:sdtContent>
      </w:sdt>
    </w:p>
    <w:p w14:paraId="2A82CE77" w14:textId="3027BE2A" w:rsidR="00FB08CA" w:rsidRDefault="00FB08CA" w:rsidP="000658E2">
      <w:pPr>
        <w:tabs>
          <w:tab w:val="right" w:leader="dot" w:pos="8505"/>
        </w:tabs>
      </w:pPr>
      <w:r>
        <w:t>Czy wcześniej korzystałeś/łaś z usługi dostosowania materiałów dydaktycznych?</w:t>
      </w:r>
    </w:p>
    <w:p w14:paraId="7FB70C13" w14:textId="1AC7C823" w:rsidR="008D1AD2" w:rsidRDefault="00007C07" w:rsidP="000658E2">
      <w:pPr>
        <w:tabs>
          <w:tab w:val="right" w:leader="dot" w:pos="8505"/>
        </w:tabs>
      </w:pPr>
      <w:sdt>
        <w:sdtPr>
          <w:alias w:val="Tak korzystałem/łam wcześniej"/>
          <w:tag w:val="Tak korzystałem/łam"/>
          <w:id w:val="-14751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B7">
            <w:rPr>
              <w:rFonts w:ascii="MS Gothic" w:eastAsia="MS Gothic" w:hAnsi="MS Gothic" w:hint="eastAsia"/>
            </w:rPr>
            <w:t>☐</w:t>
          </w:r>
        </w:sdtContent>
      </w:sdt>
      <w:r w:rsidR="008D1AD2">
        <w:t xml:space="preserve"> tak</w:t>
      </w:r>
    </w:p>
    <w:p w14:paraId="0469C74C" w14:textId="02E5ACFA" w:rsidR="008D1AD2" w:rsidRDefault="00007C07" w:rsidP="000658E2">
      <w:pPr>
        <w:tabs>
          <w:tab w:val="right" w:leader="dot" w:pos="8505"/>
        </w:tabs>
      </w:pPr>
      <w:sdt>
        <w:sdtPr>
          <w:alias w:val="Nie korzystałem/łam wcześniej"/>
          <w:tag w:val="Nie korzystałem/łam wcześniej"/>
          <w:id w:val="-6176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1B7">
            <w:rPr>
              <w:rFonts w:ascii="MS Gothic" w:eastAsia="MS Gothic" w:hAnsi="MS Gothic" w:hint="eastAsia"/>
            </w:rPr>
            <w:t>☐</w:t>
          </w:r>
        </w:sdtContent>
      </w:sdt>
      <w:r w:rsidR="008D1AD2">
        <w:t xml:space="preserve"> nie</w:t>
      </w:r>
    </w:p>
    <w:p w14:paraId="5E80B69F" w14:textId="5BB9C732" w:rsidR="008D1AD2" w:rsidRDefault="008D1AD2" w:rsidP="000658E2">
      <w:pPr>
        <w:tabs>
          <w:tab w:val="right" w:leader="dot" w:pos="8505"/>
        </w:tabs>
      </w:pPr>
      <w:r>
        <w:t>Okres wnioskowania o usługę (nie dłuższy niż jeden semestr studiów):</w:t>
      </w:r>
    </w:p>
    <w:p w14:paraId="30AF0A8F" w14:textId="42A3C1E4" w:rsidR="00DF78F7" w:rsidRDefault="007B249F" w:rsidP="000658E2">
      <w:pPr>
        <w:tabs>
          <w:tab w:val="right" w:leader="dot" w:pos="8505"/>
        </w:tabs>
      </w:pPr>
      <w:r>
        <w:t>Semestr</w:t>
      </w:r>
      <w:r w:rsidR="00DF78F7">
        <w:t xml:space="preserve"> akademicki:</w:t>
      </w:r>
      <w:r w:rsidR="00744E2A">
        <w:t xml:space="preserve"> </w:t>
      </w:r>
      <w:sdt>
        <w:sdtPr>
          <w:alias w:val="Semestr akademicki"/>
          <w:tag w:val="Semestr akademicki"/>
          <w:id w:val="1591821054"/>
          <w:placeholder>
            <w:docPart w:val="781275656157429391ED1D6AA34CDE57"/>
          </w:placeholder>
          <w:showingPlcHdr/>
        </w:sdtPr>
        <w:sdtEndPr/>
        <w:sdtContent>
          <w:r w:rsidR="00744E2A" w:rsidRPr="002F73CD">
            <w:rPr>
              <w:rStyle w:val="Tekstzastpczy"/>
              <w:rFonts w:ascii="Courier New" w:hAnsi="Courier New" w:cs="Courier New"/>
              <w:sz w:val="22"/>
            </w:rPr>
            <w:t>Wpisz semestr akademicki</w:t>
          </w:r>
        </w:sdtContent>
      </w:sdt>
    </w:p>
    <w:p w14:paraId="256D1DC3" w14:textId="43101ED9" w:rsidR="00082AB4" w:rsidRDefault="001B59EC" w:rsidP="000658E2">
      <w:pPr>
        <w:tabs>
          <w:tab w:val="right" w:leader="dot" w:pos="8505"/>
        </w:tabs>
      </w:pPr>
      <w:r>
        <w:t>Pełna nazwa</w:t>
      </w:r>
      <w:r w:rsidR="00B0016A">
        <w:t xml:space="preserve"> </w:t>
      </w:r>
      <w:r w:rsidR="00B3036E">
        <w:t>kurs</w:t>
      </w:r>
      <w:r>
        <w:t>u</w:t>
      </w:r>
      <w:r w:rsidR="000658E2">
        <w:t>:</w:t>
      </w:r>
      <w:r w:rsidR="00744E2A">
        <w:t xml:space="preserve"> </w:t>
      </w:r>
      <w:sdt>
        <w:sdtPr>
          <w:alias w:val="Nazwa kursu"/>
          <w:tag w:val="Nazwa kursu"/>
          <w:id w:val="-1398046566"/>
          <w:placeholder>
            <w:docPart w:val="8054EA8AB8F64512BD8F34BD03300149"/>
          </w:placeholder>
          <w:showingPlcHdr/>
        </w:sdtPr>
        <w:sdtEndPr/>
        <w:sdtContent>
          <w:r w:rsidR="00744E2A" w:rsidRPr="002F73CD">
            <w:rPr>
              <w:rStyle w:val="Tekstzastpczy"/>
              <w:rFonts w:ascii="Courier New" w:hAnsi="Courier New" w:cs="Courier New"/>
              <w:sz w:val="22"/>
            </w:rPr>
            <w:t xml:space="preserve">Wpisz pełną nazwę </w:t>
          </w:r>
          <w:r w:rsidR="002F73CD" w:rsidRPr="002F73CD">
            <w:rPr>
              <w:rStyle w:val="Tekstzastpczy"/>
              <w:rFonts w:ascii="Courier New" w:hAnsi="Courier New" w:cs="Courier New"/>
              <w:sz w:val="22"/>
            </w:rPr>
            <w:t xml:space="preserve">wnioskowanego </w:t>
          </w:r>
          <w:r w:rsidR="00744E2A" w:rsidRPr="002F73CD">
            <w:rPr>
              <w:rStyle w:val="Tekstzastpczy"/>
              <w:rFonts w:ascii="Courier New" w:hAnsi="Courier New" w:cs="Courier New"/>
              <w:sz w:val="22"/>
            </w:rPr>
            <w:t>kursu</w:t>
          </w:r>
        </w:sdtContent>
      </w:sdt>
    </w:p>
    <w:p w14:paraId="462B53CA" w14:textId="48F2CC85" w:rsidR="006B0F51" w:rsidRDefault="002F73CD" w:rsidP="000658E2">
      <w:pPr>
        <w:tabs>
          <w:tab w:val="right" w:leader="dot" w:pos="8505"/>
        </w:tabs>
      </w:pPr>
      <w:r>
        <w:t>Dane</w:t>
      </w:r>
      <w:r w:rsidR="009124B7">
        <w:t xml:space="preserve"> </w:t>
      </w:r>
      <w:r w:rsidR="002C2A86">
        <w:t>prowadzącego</w:t>
      </w:r>
      <w:r>
        <w:t xml:space="preserve"> kurs</w:t>
      </w:r>
      <w:r w:rsidR="00D831B7">
        <w:t xml:space="preserve"> (imię, nazwisko oraz adres e-mail)</w:t>
      </w:r>
      <w:r w:rsidR="000658E2">
        <w:t>:</w:t>
      </w:r>
      <w:r w:rsidR="00744E2A">
        <w:t xml:space="preserve"> </w:t>
      </w:r>
      <w:sdt>
        <w:sdtPr>
          <w:alias w:val="Dane prowadzącego"/>
          <w:tag w:val="Dane prowadzącego"/>
          <w:id w:val="1865098646"/>
          <w:placeholder>
            <w:docPart w:val="B72F83959972459F9E1AF7172254F427"/>
          </w:placeholder>
          <w:showingPlcHdr/>
        </w:sdtPr>
        <w:sdtEndPr/>
        <w:sdtContent>
          <w:r w:rsidR="00744E2A" w:rsidRPr="002F73CD">
            <w:rPr>
              <w:rStyle w:val="Tekstzastpczy"/>
              <w:rFonts w:ascii="Courier New" w:hAnsi="Courier New" w:cs="Courier New"/>
              <w:sz w:val="22"/>
            </w:rPr>
            <w:t>Wpisz dane prowadzącego (imię, nazwisko, adres e-mail)</w:t>
          </w:r>
        </w:sdtContent>
      </w:sdt>
    </w:p>
    <w:p w14:paraId="412E6585" w14:textId="4E3D5B44" w:rsidR="00F10D1F" w:rsidRDefault="00B3036E" w:rsidP="00B30ADE">
      <w:pPr>
        <w:tabs>
          <w:tab w:val="left" w:pos="7170"/>
          <w:tab w:val="right" w:leader="dot" w:pos="8505"/>
        </w:tabs>
      </w:pPr>
      <w:r>
        <w:t>Lista materiałów edukacyjnych zleconych do dostosowania</w:t>
      </w:r>
      <w:r w:rsidR="000658E2">
        <w:t>:</w:t>
      </w:r>
      <w:r w:rsidR="00744E2A">
        <w:t xml:space="preserve"> </w:t>
      </w:r>
      <w:sdt>
        <w:sdtPr>
          <w:alias w:val="Lista materiałów edukayjnych zleconych do dostosowania"/>
          <w:tag w:val="Lista materiałów edukayjnych zleconych do dostosowania"/>
          <w:id w:val="-269163984"/>
          <w:placeholder>
            <w:docPart w:val="91A9135713EB4EA1B98A280A0952DCFD"/>
          </w:placeholder>
          <w:showingPlcHdr/>
        </w:sdtPr>
        <w:sdtEndPr/>
        <w:sdtContent>
          <w:r w:rsidR="00744E2A" w:rsidRPr="002F73CD">
            <w:rPr>
              <w:rStyle w:val="Tekstzastpczy"/>
              <w:rFonts w:ascii="Courier New" w:hAnsi="Courier New" w:cs="Courier New"/>
              <w:sz w:val="22"/>
            </w:rPr>
            <w:t>Wpisz listę materiałów do dostosowania</w:t>
          </w:r>
        </w:sdtContent>
      </w:sdt>
    </w:p>
    <w:p w14:paraId="483A8867" w14:textId="2D57B474" w:rsidR="00225226" w:rsidRDefault="00B3036E" w:rsidP="000658E2">
      <w:pPr>
        <w:tabs>
          <w:tab w:val="right" w:leader="dot" w:pos="8505"/>
        </w:tabs>
      </w:pPr>
      <w:r>
        <w:t>Uwagi i propozycje</w:t>
      </w:r>
      <w:r w:rsidR="00C64353">
        <w:t xml:space="preserve"> co do preferowanej formy adaptacji</w:t>
      </w:r>
      <w:r w:rsidR="000658E2">
        <w:t>:</w:t>
      </w:r>
      <w:r w:rsidR="00744E2A">
        <w:t xml:space="preserve"> </w:t>
      </w:r>
      <w:sdt>
        <w:sdtPr>
          <w:alias w:val="Uwagi i propozycje co do preferowanej formy adaptacji"/>
          <w:tag w:val="Uwagi i propozycje co do preferowanej formy adaptacji"/>
          <w:id w:val="2069223074"/>
          <w:placeholder>
            <w:docPart w:val="02381E22A6A945869FEDDFB2636B21F8"/>
          </w:placeholder>
          <w:showingPlcHdr/>
        </w:sdtPr>
        <w:sdtEndPr/>
        <w:sdtContent>
          <w:r w:rsidR="00744E2A" w:rsidRPr="002F73CD">
            <w:rPr>
              <w:rStyle w:val="Tekstzastpczy"/>
              <w:rFonts w:ascii="Courier New" w:hAnsi="Courier New" w:cs="Courier New"/>
              <w:sz w:val="22"/>
            </w:rPr>
            <w:t>Wpisz uwagi i propozycje co do preferowanej formy adaptacji</w:t>
          </w:r>
        </w:sdtContent>
      </w:sdt>
    </w:p>
    <w:p w14:paraId="787E26CF" w14:textId="7499B006" w:rsidR="00FF6455" w:rsidRDefault="00FF6455" w:rsidP="00780B15">
      <w:pPr>
        <w:tabs>
          <w:tab w:val="right" w:leader="dot" w:pos="2835"/>
          <w:tab w:val="center" w:leader="dot" w:pos="8505"/>
        </w:tabs>
        <w:spacing w:before="840" w:after="240"/>
        <w:jc w:val="right"/>
      </w:pPr>
      <w:r>
        <w:tab/>
      </w:r>
    </w:p>
    <w:p w14:paraId="5964F793" w14:textId="7CC76421" w:rsidR="003030FB" w:rsidRDefault="003030FB" w:rsidP="00D952EB">
      <w:pPr>
        <w:tabs>
          <w:tab w:val="right" w:leader="dot" w:pos="8505"/>
        </w:tabs>
        <w:spacing w:before="240" w:after="240"/>
        <w:ind w:right="1134"/>
        <w:jc w:val="right"/>
      </w:pPr>
      <w:r>
        <w:t>Podpis</w:t>
      </w:r>
    </w:p>
    <w:p w14:paraId="0859449F" w14:textId="7DBF94E5" w:rsidR="0026611A" w:rsidRDefault="00D952EB" w:rsidP="00001461">
      <w:pPr>
        <w:tabs>
          <w:tab w:val="right" w:leader="dot" w:pos="8505"/>
        </w:tabs>
        <w:spacing w:before="1200" w:after="1920"/>
        <w:jc w:val="right"/>
      </w:pPr>
      <w:r>
        <w:lastRenderedPageBreak/>
        <w:t>Decyzja kierownika Działu:</w:t>
      </w:r>
    </w:p>
    <w:p w14:paraId="45A268C8" w14:textId="62C33C08" w:rsidR="0026611A" w:rsidRPr="00051948" w:rsidRDefault="0026611A" w:rsidP="0026611A">
      <w:pPr>
        <w:tabs>
          <w:tab w:val="left" w:pos="3645"/>
        </w:tabs>
        <w:rPr>
          <w:rFonts w:cs="Arial"/>
          <w:szCs w:val="24"/>
        </w:rPr>
      </w:pPr>
      <w:r w:rsidRPr="00051948">
        <w:rPr>
          <w:rFonts w:cs="Arial"/>
          <w:szCs w:val="24"/>
          <w:u w:val="single"/>
        </w:rPr>
        <w:t>Załączone dokumenty:</w:t>
      </w:r>
    </w:p>
    <w:p w14:paraId="7DDE460F" w14:textId="78DE3CEF" w:rsidR="0026611A" w:rsidRPr="00051948" w:rsidRDefault="0026611A" w:rsidP="0026611A">
      <w:pPr>
        <w:numPr>
          <w:ilvl w:val="0"/>
          <w:numId w:val="5"/>
        </w:numPr>
        <w:tabs>
          <w:tab w:val="left" w:pos="3645"/>
        </w:tabs>
        <w:rPr>
          <w:rFonts w:cs="Arial"/>
          <w:szCs w:val="24"/>
        </w:rPr>
      </w:pPr>
      <w:r w:rsidRPr="00051948">
        <w:rPr>
          <w:rFonts w:cs="Arial"/>
          <w:szCs w:val="24"/>
        </w:rPr>
        <w:t>Kopia orzeczenia lub inny równoważny dokument (do wglądu)</w:t>
      </w:r>
    </w:p>
    <w:p w14:paraId="1932D588" w14:textId="711F8F24" w:rsidR="00D952EB" w:rsidRPr="00051948" w:rsidRDefault="0026611A" w:rsidP="0026611A">
      <w:pPr>
        <w:numPr>
          <w:ilvl w:val="0"/>
          <w:numId w:val="5"/>
        </w:numPr>
        <w:tabs>
          <w:tab w:val="left" w:pos="3645"/>
        </w:tabs>
        <w:rPr>
          <w:rFonts w:cs="Arial"/>
          <w:szCs w:val="24"/>
        </w:rPr>
      </w:pPr>
      <w:r w:rsidRPr="00051948">
        <w:rPr>
          <w:rFonts w:cs="Arial"/>
          <w:szCs w:val="24"/>
        </w:rPr>
        <w:t>Plan zajęć</w:t>
      </w:r>
    </w:p>
    <w:sectPr w:rsidR="00D952EB" w:rsidRPr="00051948" w:rsidSect="00D831B7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67566" w14:textId="77777777" w:rsidR="00007C07" w:rsidRDefault="00007C07" w:rsidP="00D76B91">
      <w:pPr>
        <w:spacing w:after="0" w:line="240" w:lineRule="auto"/>
      </w:pPr>
      <w:r>
        <w:separator/>
      </w:r>
    </w:p>
  </w:endnote>
  <w:endnote w:type="continuationSeparator" w:id="0">
    <w:p w14:paraId="3BF541E6" w14:textId="77777777" w:rsidR="00007C07" w:rsidRDefault="00007C07" w:rsidP="00D7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8162" w14:textId="77777777" w:rsidR="00007C07" w:rsidRDefault="00007C07" w:rsidP="00D76B91">
      <w:pPr>
        <w:spacing w:after="0" w:line="240" w:lineRule="auto"/>
      </w:pPr>
      <w:r>
        <w:separator/>
      </w:r>
    </w:p>
  </w:footnote>
  <w:footnote w:type="continuationSeparator" w:id="0">
    <w:p w14:paraId="77605ABB" w14:textId="77777777" w:rsidR="00007C07" w:rsidRDefault="00007C07" w:rsidP="00D7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93E0" w14:textId="0F43D7C2" w:rsidR="00D76B91" w:rsidRDefault="00D76B91" w:rsidP="00D76B91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80C"/>
    <w:multiLevelType w:val="hybridMultilevel"/>
    <w:tmpl w:val="CBA4D7AE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2E41"/>
    <w:multiLevelType w:val="hybridMultilevel"/>
    <w:tmpl w:val="6584F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2F9"/>
    <w:multiLevelType w:val="hybridMultilevel"/>
    <w:tmpl w:val="203AB6AC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2F8"/>
    <w:multiLevelType w:val="hybridMultilevel"/>
    <w:tmpl w:val="57A48B10"/>
    <w:lvl w:ilvl="0" w:tplc="65280C34">
      <w:start w:val="1"/>
      <w:numFmt w:val="decimal"/>
      <w:lvlText w:val="%1."/>
      <w:lvlJc w:val="left"/>
      <w:pPr>
        <w:ind w:left="1286" w:hanging="63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6"/>
        <w:szCs w:val="26"/>
        <w:lang w:val="pl-PL" w:eastAsia="en-US" w:bidi="ar-SA"/>
      </w:rPr>
    </w:lvl>
    <w:lvl w:ilvl="1" w:tplc="658E92E6">
      <w:numFmt w:val="bullet"/>
      <w:lvlText w:val="•"/>
      <w:lvlJc w:val="left"/>
      <w:pPr>
        <w:ind w:left="2128" w:hanging="639"/>
      </w:pPr>
      <w:rPr>
        <w:rFonts w:hint="default"/>
        <w:lang w:val="pl-PL" w:eastAsia="en-US" w:bidi="ar-SA"/>
      </w:rPr>
    </w:lvl>
    <w:lvl w:ilvl="2" w:tplc="FE0CC050">
      <w:numFmt w:val="bullet"/>
      <w:lvlText w:val="•"/>
      <w:lvlJc w:val="left"/>
      <w:pPr>
        <w:ind w:left="2977" w:hanging="639"/>
      </w:pPr>
      <w:rPr>
        <w:rFonts w:hint="default"/>
        <w:lang w:val="pl-PL" w:eastAsia="en-US" w:bidi="ar-SA"/>
      </w:rPr>
    </w:lvl>
    <w:lvl w:ilvl="3" w:tplc="757ED732">
      <w:numFmt w:val="bullet"/>
      <w:lvlText w:val="•"/>
      <w:lvlJc w:val="left"/>
      <w:pPr>
        <w:ind w:left="3825" w:hanging="639"/>
      </w:pPr>
      <w:rPr>
        <w:rFonts w:hint="default"/>
        <w:lang w:val="pl-PL" w:eastAsia="en-US" w:bidi="ar-SA"/>
      </w:rPr>
    </w:lvl>
    <w:lvl w:ilvl="4" w:tplc="4E626AC6">
      <w:numFmt w:val="bullet"/>
      <w:lvlText w:val="•"/>
      <w:lvlJc w:val="left"/>
      <w:pPr>
        <w:ind w:left="4674" w:hanging="639"/>
      </w:pPr>
      <w:rPr>
        <w:rFonts w:hint="default"/>
        <w:lang w:val="pl-PL" w:eastAsia="en-US" w:bidi="ar-SA"/>
      </w:rPr>
    </w:lvl>
    <w:lvl w:ilvl="5" w:tplc="BB0EA0A4">
      <w:numFmt w:val="bullet"/>
      <w:lvlText w:val="•"/>
      <w:lvlJc w:val="left"/>
      <w:pPr>
        <w:ind w:left="5523" w:hanging="639"/>
      </w:pPr>
      <w:rPr>
        <w:rFonts w:hint="default"/>
        <w:lang w:val="pl-PL" w:eastAsia="en-US" w:bidi="ar-SA"/>
      </w:rPr>
    </w:lvl>
    <w:lvl w:ilvl="6" w:tplc="2F96ED92">
      <w:numFmt w:val="bullet"/>
      <w:lvlText w:val="•"/>
      <w:lvlJc w:val="left"/>
      <w:pPr>
        <w:ind w:left="6371" w:hanging="639"/>
      </w:pPr>
      <w:rPr>
        <w:rFonts w:hint="default"/>
        <w:lang w:val="pl-PL" w:eastAsia="en-US" w:bidi="ar-SA"/>
      </w:rPr>
    </w:lvl>
    <w:lvl w:ilvl="7" w:tplc="A9EA13B8">
      <w:numFmt w:val="bullet"/>
      <w:lvlText w:val="•"/>
      <w:lvlJc w:val="left"/>
      <w:pPr>
        <w:ind w:left="7220" w:hanging="639"/>
      </w:pPr>
      <w:rPr>
        <w:rFonts w:hint="default"/>
        <w:lang w:val="pl-PL" w:eastAsia="en-US" w:bidi="ar-SA"/>
      </w:rPr>
    </w:lvl>
    <w:lvl w:ilvl="8" w:tplc="01E2A0BE">
      <w:numFmt w:val="bullet"/>
      <w:lvlText w:val="•"/>
      <w:lvlJc w:val="left"/>
      <w:pPr>
        <w:ind w:left="8069" w:hanging="639"/>
      </w:pPr>
      <w:rPr>
        <w:rFonts w:hint="default"/>
        <w:lang w:val="pl-PL" w:eastAsia="en-US" w:bidi="ar-SA"/>
      </w:rPr>
    </w:lvl>
  </w:abstractNum>
  <w:abstractNum w:abstractNumId="4" w15:restartNumberingAfterBreak="0">
    <w:nsid w:val="61890C1A"/>
    <w:multiLevelType w:val="hybridMultilevel"/>
    <w:tmpl w:val="23ACC3AE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1N0hEtFiBUdGa5tzE3GWu8qFlICtt+djxV+P4KEhFumfskLArRoQYkp35XaU5IgXbTR28MDEimyaghwLd86nw==" w:salt="u7WhzzYGoxCKg7BuS7Ue7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9"/>
    <w:rsid w:val="00001461"/>
    <w:rsid w:val="00007C07"/>
    <w:rsid w:val="00051948"/>
    <w:rsid w:val="00052302"/>
    <w:rsid w:val="000658E2"/>
    <w:rsid w:val="000766D9"/>
    <w:rsid w:val="00082AB4"/>
    <w:rsid w:val="000B2295"/>
    <w:rsid w:val="000B683B"/>
    <w:rsid w:val="000C247B"/>
    <w:rsid w:val="00105E64"/>
    <w:rsid w:val="001B59EC"/>
    <w:rsid w:val="0020731D"/>
    <w:rsid w:val="00225226"/>
    <w:rsid w:val="00230A0C"/>
    <w:rsid w:val="00237732"/>
    <w:rsid w:val="0026611A"/>
    <w:rsid w:val="00294393"/>
    <w:rsid w:val="002C2A86"/>
    <w:rsid w:val="002F73CD"/>
    <w:rsid w:val="003030FB"/>
    <w:rsid w:val="003139BB"/>
    <w:rsid w:val="00320994"/>
    <w:rsid w:val="003656AA"/>
    <w:rsid w:val="00370ECC"/>
    <w:rsid w:val="00371675"/>
    <w:rsid w:val="00380ACA"/>
    <w:rsid w:val="00387D76"/>
    <w:rsid w:val="003C3D9A"/>
    <w:rsid w:val="003D5147"/>
    <w:rsid w:val="003D63E0"/>
    <w:rsid w:val="00425FE4"/>
    <w:rsid w:val="004560A2"/>
    <w:rsid w:val="00513562"/>
    <w:rsid w:val="00565816"/>
    <w:rsid w:val="005752B1"/>
    <w:rsid w:val="005C16DC"/>
    <w:rsid w:val="005D7AA5"/>
    <w:rsid w:val="005E1F88"/>
    <w:rsid w:val="006A3B8C"/>
    <w:rsid w:val="006B0F51"/>
    <w:rsid w:val="006B1637"/>
    <w:rsid w:val="006C3388"/>
    <w:rsid w:val="006E019C"/>
    <w:rsid w:val="007342A9"/>
    <w:rsid w:val="00744E2A"/>
    <w:rsid w:val="00765E56"/>
    <w:rsid w:val="007661FF"/>
    <w:rsid w:val="00780B15"/>
    <w:rsid w:val="007B249F"/>
    <w:rsid w:val="007B54EB"/>
    <w:rsid w:val="007C73B7"/>
    <w:rsid w:val="0084317F"/>
    <w:rsid w:val="00844780"/>
    <w:rsid w:val="00851F2B"/>
    <w:rsid w:val="008D1AD2"/>
    <w:rsid w:val="008F613B"/>
    <w:rsid w:val="009124B7"/>
    <w:rsid w:val="009152A2"/>
    <w:rsid w:val="009C1626"/>
    <w:rsid w:val="009D3D3C"/>
    <w:rsid w:val="00A312F3"/>
    <w:rsid w:val="00A52F8A"/>
    <w:rsid w:val="00A53E6B"/>
    <w:rsid w:val="00AB0EE9"/>
    <w:rsid w:val="00B0016A"/>
    <w:rsid w:val="00B3036E"/>
    <w:rsid w:val="00B30ADE"/>
    <w:rsid w:val="00BD7E02"/>
    <w:rsid w:val="00BF5ACA"/>
    <w:rsid w:val="00C01EA3"/>
    <w:rsid w:val="00C024F0"/>
    <w:rsid w:val="00C22AF5"/>
    <w:rsid w:val="00C64353"/>
    <w:rsid w:val="00CD75F7"/>
    <w:rsid w:val="00D409AE"/>
    <w:rsid w:val="00D55503"/>
    <w:rsid w:val="00D76B91"/>
    <w:rsid w:val="00D831B7"/>
    <w:rsid w:val="00D952EB"/>
    <w:rsid w:val="00D95734"/>
    <w:rsid w:val="00DC0F7A"/>
    <w:rsid w:val="00DE6FAE"/>
    <w:rsid w:val="00DF78F7"/>
    <w:rsid w:val="00E879C0"/>
    <w:rsid w:val="00EC50F7"/>
    <w:rsid w:val="00ED2923"/>
    <w:rsid w:val="00F10D1F"/>
    <w:rsid w:val="00F17CFE"/>
    <w:rsid w:val="00F46197"/>
    <w:rsid w:val="00F735A4"/>
    <w:rsid w:val="00F92248"/>
    <w:rsid w:val="00FB08CA"/>
    <w:rsid w:val="00FB533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EE56"/>
  <w15:chartTrackingRefBased/>
  <w15:docId w15:val="{097CDE2A-91F2-46ED-9471-E84E3316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2A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2A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2A9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2A9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color w:val="1F3763" w:themeColor="accent1" w:themeShade="7F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2A9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  <w:color w:val="2F5496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2A9"/>
    <w:pPr>
      <w:keepNext/>
      <w:keepLines/>
      <w:spacing w:before="40" w:after="0"/>
      <w:outlineLvl w:val="4"/>
    </w:pPr>
    <w:rPr>
      <w:rFonts w:ascii="Verdana" w:eastAsiaTheme="majorEastAsia" w:hAnsi="Verdana" w:cstheme="majorBidi"/>
      <w:i/>
      <w:color w:val="2F5496" w:themeColor="accent1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de">
    <w:name w:val="Code"/>
    <w:basedOn w:val="Normalny"/>
    <w:qFormat/>
    <w:rsid w:val="007342A9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7342A9"/>
    <w:rPr>
      <w:rFonts w:ascii="Verdana" w:eastAsiaTheme="majorEastAsia" w:hAnsi="Verdana" w:cstheme="majorBidi"/>
      <w:b/>
      <w:color w:val="2F5496" w:themeColor="accent1" w:themeShade="BF"/>
      <w:sz w:val="4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42A9"/>
    <w:rPr>
      <w:rFonts w:ascii="Verdana" w:eastAsiaTheme="majorEastAsia" w:hAnsi="Verdana" w:cstheme="majorBidi"/>
      <w:b/>
      <w:color w:val="2F5496" w:themeColor="accent1" w:themeShade="BF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342A9"/>
    <w:rPr>
      <w:rFonts w:ascii="Verdana" w:eastAsiaTheme="majorEastAsia" w:hAnsi="Verdana" w:cstheme="majorBidi"/>
      <w:b/>
      <w:color w:val="1F3763" w:themeColor="accent1" w:themeShade="7F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2A9"/>
    <w:rPr>
      <w:rFonts w:ascii="Verdana" w:eastAsiaTheme="majorEastAsia" w:hAnsi="Verdana" w:cstheme="majorBidi"/>
      <w:iCs/>
      <w:color w:val="2F5496" w:themeColor="accent1" w:themeShade="BF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2A9"/>
    <w:rPr>
      <w:rFonts w:ascii="Verdana" w:eastAsiaTheme="majorEastAsia" w:hAnsi="Verdana" w:cstheme="majorBidi"/>
      <w:i/>
      <w:color w:val="2F5496" w:themeColor="accent1" w:themeShade="BF"/>
      <w:sz w:val="28"/>
    </w:rPr>
  </w:style>
  <w:style w:type="character" w:styleId="Hipercze">
    <w:name w:val="Hyperlink"/>
    <w:basedOn w:val="Domylnaczcionkaakapitu"/>
    <w:uiPriority w:val="99"/>
    <w:unhideWhenUsed/>
    <w:rsid w:val="00513562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342A9"/>
    <w:pPr>
      <w:spacing w:before="200"/>
      <w:ind w:left="864" w:right="864"/>
      <w:jc w:val="center"/>
    </w:pPr>
    <w:rPr>
      <w:b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2A9"/>
    <w:rPr>
      <w:rFonts w:ascii="Arial" w:hAnsi="Arial"/>
      <w:b/>
      <w:i/>
      <w:iCs/>
      <w:color w:val="404040" w:themeColor="text1" w:themeTint="B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5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13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56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56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6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B9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7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B91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0C2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A6EF8D1C3457C809966D37495D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AF3AC-99B1-414E-B8CB-1899B9AC6F09}"/>
      </w:docPartPr>
      <w:docPartBody>
        <w:p w:rsidR="0009538B" w:rsidRDefault="0065016B" w:rsidP="0065016B">
          <w:pPr>
            <w:pStyle w:val="BBAA6EF8D1C3457C809966D37495D5543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70CFFD41063142AE906B2367B5489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0F954-99F5-4E4A-88A8-8123F9BA07F6}"/>
      </w:docPartPr>
      <w:docPartBody>
        <w:p w:rsidR="0009538B" w:rsidRDefault="0065016B" w:rsidP="0065016B">
          <w:pPr>
            <w:pStyle w:val="70CFFD41063142AE906B2367B54890103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7959CFC84429483481C742BD3E876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BDCF9-4CA7-47E0-AE0C-F5AA004FCF60}"/>
      </w:docPartPr>
      <w:docPartBody>
        <w:p w:rsidR="0009538B" w:rsidRDefault="0065016B" w:rsidP="0065016B">
          <w:pPr>
            <w:pStyle w:val="7959CFC84429483481C742BD3E8763023"/>
          </w:pPr>
          <w:r>
            <w:rPr>
              <w:rStyle w:val="Tekstzastpczy"/>
            </w:rPr>
            <w:t>Wpisz adres e-mail</w:t>
          </w:r>
        </w:p>
      </w:docPartBody>
    </w:docPart>
    <w:docPart>
      <w:docPartPr>
        <w:name w:val="A610C559B9824120841C9D955900B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1992D-F39B-4906-98B8-F57910FD0233}"/>
      </w:docPartPr>
      <w:docPartBody>
        <w:p w:rsidR="0009538B" w:rsidRDefault="0065016B" w:rsidP="0065016B">
          <w:pPr>
            <w:pStyle w:val="A610C559B9824120841C9D955900B0B53"/>
          </w:pPr>
          <w:r>
            <w:rPr>
              <w:rStyle w:val="Tekstzastpczy"/>
            </w:rPr>
            <w:t>Wpisz telefon kontaktowy</w:t>
          </w:r>
        </w:p>
      </w:docPartBody>
    </w:docPart>
    <w:docPart>
      <w:docPartPr>
        <w:name w:val="D919B5ADFE3C4FDD827F1D5547B83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E64B4-9237-4E43-93B4-9F5904CD3340}"/>
      </w:docPartPr>
      <w:docPartBody>
        <w:p w:rsidR="0009538B" w:rsidRDefault="0065016B" w:rsidP="0065016B">
          <w:pPr>
            <w:pStyle w:val="D919B5ADFE3C4FDD827F1D5547B83C643"/>
          </w:pPr>
          <w:r>
            <w:rPr>
              <w:rStyle w:val="Tekstzastpczy"/>
            </w:rPr>
            <w:t>Wpisz wydział/jednostkę</w:t>
          </w:r>
        </w:p>
      </w:docPartBody>
    </w:docPart>
    <w:docPart>
      <w:docPartPr>
        <w:name w:val="C09AE21F73684424A27F25F7DA31E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C687A-0B00-49D6-BD02-F0BC46CE08D9}"/>
      </w:docPartPr>
      <w:docPartBody>
        <w:p w:rsidR="0009538B" w:rsidRDefault="0065016B" w:rsidP="0065016B">
          <w:pPr>
            <w:pStyle w:val="C09AE21F73684424A27F25F7DA31ED2D3"/>
          </w:pPr>
          <w:r>
            <w:rPr>
              <w:rStyle w:val="Tekstzastpczy"/>
            </w:rPr>
            <w:t>Wpisz kierunek studiów</w:t>
          </w:r>
        </w:p>
      </w:docPartBody>
    </w:docPart>
    <w:docPart>
      <w:docPartPr>
        <w:name w:val="01D5EBBD3DF1442DB2FE9A634FA93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0A9FC-7910-4AD6-A76B-FAD4EFE660FD}"/>
      </w:docPartPr>
      <w:docPartBody>
        <w:p w:rsidR="0009538B" w:rsidRDefault="0065016B" w:rsidP="0065016B">
          <w:pPr>
            <w:pStyle w:val="01D5EBBD3DF1442DB2FE9A634FA933BE3"/>
          </w:pPr>
          <w:r>
            <w:rPr>
              <w:rStyle w:val="Tekstzastpczy"/>
            </w:rPr>
            <w:t>Wpisz rok i semestr studiów</w:t>
          </w:r>
        </w:p>
      </w:docPartBody>
    </w:docPart>
    <w:docPart>
      <w:docPartPr>
        <w:name w:val="80A1079A714046118DF18E072DC34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F44B5-6364-48AE-B458-5854F4DADEC2}"/>
      </w:docPartPr>
      <w:docPartBody>
        <w:p w:rsidR="0009538B" w:rsidRDefault="0065016B" w:rsidP="0065016B">
          <w:pPr>
            <w:pStyle w:val="80A1079A714046118DF18E072DC349003"/>
          </w:pPr>
          <w:r>
            <w:rPr>
              <w:rStyle w:val="Tekstzastpczy"/>
            </w:rPr>
            <w:t>Wpisz numer albumu</w:t>
          </w:r>
        </w:p>
      </w:docPartBody>
    </w:docPart>
    <w:docPart>
      <w:docPartPr>
        <w:name w:val="781275656157429391ED1D6AA34CDE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2DA37-0F9D-4470-A834-D38EF848501E}"/>
      </w:docPartPr>
      <w:docPartBody>
        <w:p w:rsidR="0009538B" w:rsidRDefault="0065016B" w:rsidP="0065016B">
          <w:pPr>
            <w:pStyle w:val="781275656157429391ED1D6AA34CDE573"/>
          </w:pPr>
          <w:r>
            <w:rPr>
              <w:rStyle w:val="Tekstzastpczy"/>
            </w:rPr>
            <w:t>Wpisz semestr akademicki</w:t>
          </w:r>
        </w:p>
      </w:docPartBody>
    </w:docPart>
    <w:docPart>
      <w:docPartPr>
        <w:name w:val="8054EA8AB8F64512BD8F34BD03300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7AC8E-1997-4E7A-AE52-5439180882FF}"/>
      </w:docPartPr>
      <w:docPartBody>
        <w:p w:rsidR="0009538B" w:rsidRDefault="0065016B" w:rsidP="0065016B">
          <w:pPr>
            <w:pStyle w:val="8054EA8AB8F64512BD8F34BD033001493"/>
          </w:pPr>
          <w:r>
            <w:rPr>
              <w:rStyle w:val="Tekstzastpczy"/>
            </w:rPr>
            <w:t>Wpisz pełną nazwę wnioskowanego kursu</w:t>
          </w:r>
        </w:p>
      </w:docPartBody>
    </w:docPart>
    <w:docPart>
      <w:docPartPr>
        <w:name w:val="B72F83959972459F9E1AF7172254F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61B3-64F5-4EAF-8B21-13E676F95012}"/>
      </w:docPartPr>
      <w:docPartBody>
        <w:p w:rsidR="0009538B" w:rsidRDefault="0065016B" w:rsidP="0065016B">
          <w:pPr>
            <w:pStyle w:val="B72F83959972459F9E1AF7172254F4273"/>
          </w:pPr>
          <w:r>
            <w:rPr>
              <w:rStyle w:val="Tekstzastpczy"/>
            </w:rPr>
            <w:t>Wpisz dane prowadzącego (imię, nazwisko, adres e-mail)</w:t>
          </w:r>
        </w:p>
      </w:docPartBody>
    </w:docPart>
    <w:docPart>
      <w:docPartPr>
        <w:name w:val="91A9135713EB4EA1B98A280A0952DC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C092F1-0985-48D8-94F3-31E112F29A5C}"/>
      </w:docPartPr>
      <w:docPartBody>
        <w:p w:rsidR="0009538B" w:rsidRDefault="0065016B" w:rsidP="0065016B">
          <w:pPr>
            <w:pStyle w:val="91A9135713EB4EA1B98A280A0952DCFD3"/>
          </w:pPr>
          <w:r>
            <w:rPr>
              <w:rStyle w:val="Tekstzastpczy"/>
            </w:rPr>
            <w:t>Wpisz listę materiałów do dostosowania</w:t>
          </w:r>
        </w:p>
      </w:docPartBody>
    </w:docPart>
    <w:docPart>
      <w:docPartPr>
        <w:name w:val="02381E22A6A945869FEDDFB2636B2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68849-AC34-420A-80AD-D6F274C0E4FA}"/>
      </w:docPartPr>
      <w:docPartBody>
        <w:p w:rsidR="0009538B" w:rsidRDefault="0065016B" w:rsidP="0065016B">
          <w:pPr>
            <w:pStyle w:val="02381E22A6A945869FEDDFB2636B21F83"/>
          </w:pPr>
          <w:r>
            <w:rPr>
              <w:rStyle w:val="Tekstzastpczy"/>
            </w:rPr>
            <w:t>Wpisz uwagi i propozycje co do preferowanej formy adaptacji</w:t>
          </w:r>
        </w:p>
      </w:docPartBody>
    </w:docPart>
    <w:docPart>
      <w:docPartPr>
        <w:name w:val="743EC578FC5B41FEA38A8632A03BB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158E2-8CE5-4C3A-AD1E-DEC69100B4E4}"/>
      </w:docPartPr>
      <w:docPartBody>
        <w:p w:rsidR="0009538B" w:rsidRDefault="0065016B" w:rsidP="0065016B">
          <w:pPr>
            <w:pStyle w:val="743EC578FC5B41FEA38A8632A03BBEC71"/>
          </w:pPr>
          <w:r>
            <w:rPr>
              <w:rStyle w:val="Tekstzastpczy"/>
            </w:rPr>
            <w:t>Wpisz inny rodzaj niepełnosprawnoś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6B"/>
    <w:rsid w:val="0009538B"/>
    <w:rsid w:val="00226E7F"/>
    <w:rsid w:val="0052218B"/>
    <w:rsid w:val="0065016B"/>
    <w:rsid w:val="00A418B0"/>
    <w:rsid w:val="00B61640"/>
    <w:rsid w:val="00E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016B"/>
    <w:rPr>
      <w:color w:val="808080"/>
    </w:rPr>
  </w:style>
  <w:style w:type="paragraph" w:customStyle="1" w:styleId="BBAA6EF8D1C3457C809966D37495D554">
    <w:name w:val="BBAA6EF8D1C3457C809966D37495D554"/>
    <w:rsid w:val="0065016B"/>
    <w:rPr>
      <w:rFonts w:ascii="Arial" w:eastAsiaTheme="minorHAnsi" w:hAnsi="Arial"/>
      <w:sz w:val="24"/>
      <w:lang w:eastAsia="en-US"/>
    </w:rPr>
  </w:style>
  <w:style w:type="paragraph" w:customStyle="1" w:styleId="70CFFD41063142AE906B2367B5489010">
    <w:name w:val="70CFFD41063142AE906B2367B5489010"/>
    <w:rsid w:val="0065016B"/>
    <w:rPr>
      <w:rFonts w:ascii="Arial" w:eastAsiaTheme="minorHAnsi" w:hAnsi="Arial"/>
      <w:sz w:val="24"/>
      <w:lang w:eastAsia="en-US"/>
    </w:rPr>
  </w:style>
  <w:style w:type="paragraph" w:customStyle="1" w:styleId="7959CFC84429483481C742BD3E876302">
    <w:name w:val="7959CFC84429483481C742BD3E876302"/>
    <w:rsid w:val="0065016B"/>
    <w:rPr>
      <w:rFonts w:ascii="Arial" w:eastAsiaTheme="minorHAnsi" w:hAnsi="Arial"/>
      <w:sz w:val="24"/>
      <w:lang w:eastAsia="en-US"/>
    </w:rPr>
  </w:style>
  <w:style w:type="paragraph" w:customStyle="1" w:styleId="A610C559B9824120841C9D955900B0B5">
    <w:name w:val="A610C559B9824120841C9D955900B0B5"/>
    <w:rsid w:val="0065016B"/>
    <w:rPr>
      <w:rFonts w:ascii="Arial" w:eastAsiaTheme="minorHAnsi" w:hAnsi="Arial"/>
      <w:sz w:val="24"/>
      <w:lang w:eastAsia="en-US"/>
    </w:rPr>
  </w:style>
  <w:style w:type="paragraph" w:customStyle="1" w:styleId="D919B5ADFE3C4FDD827F1D5547B83C64">
    <w:name w:val="D919B5ADFE3C4FDD827F1D5547B83C64"/>
    <w:rsid w:val="0065016B"/>
    <w:rPr>
      <w:rFonts w:ascii="Arial" w:eastAsiaTheme="minorHAnsi" w:hAnsi="Arial"/>
      <w:sz w:val="24"/>
      <w:lang w:eastAsia="en-US"/>
    </w:rPr>
  </w:style>
  <w:style w:type="paragraph" w:customStyle="1" w:styleId="C09AE21F73684424A27F25F7DA31ED2D">
    <w:name w:val="C09AE21F73684424A27F25F7DA31ED2D"/>
    <w:rsid w:val="0065016B"/>
    <w:rPr>
      <w:rFonts w:ascii="Arial" w:eastAsiaTheme="minorHAnsi" w:hAnsi="Arial"/>
      <w:sz w:val="24"/>
      <w:lang w:eastAsia="en-US"/>
    </w:rPr>
  </w:style>
  <w:style w:type="paragraph" w:customStyle="1" w:styleId="01D5EBBD3DF1442DB2FE9A634FA933BE">
    <w:name w:val="01D5EBBD3DF1442DB2FE9A634FA933BE"/>
    <w:rsid w:val="0065016B"/>
    <w:rPr>
      <w:rFonts w:ascii="Arial" w:eastAsiaTheme="minorHAnsi" w:hAnsi="Arial"/>
      <w:sz w:val="24"/>
      <w:lang w:eastAsia="en-US"/>
    </w:rPr>
  </w:style>
  <w:style w:type="paragraph" w:customStyle="1" w:styleId="80A1079A714046118DF18E072DC34900">
    <w:name w:val="80A1079A714046118DF18E072DC34900"/>
    <w:rsid w:val="0065016B"/>
    <w:rPr>
      <w:rFonts w:ascii="Arial" w:eastAsiaTheme="minorHAnsi" w:hAnsi="Arial"/>
      <w:sz w:val="24"/>
      <w:lang w:eastAsia="en-US"/>
    </w:rPr>
  </w:style>
  <w:style w:type="paragraph" w:customStyle="1" w:styleId="781275656157429391ED1D6AA34CDE57">
    <w:name w:val="781275656157429391ED1D6AA34CDE57"/>
    <w:rsid w:val="0065016B"/>
    <w:rPr>
      <w:rFonts w:ascii="Arial" w:eastAsiaTheme="minorHAnsi" w:hAnsi="Arial"/>
      <w:sz w:val="24"/>
      <w:lang w:eastAsia="en-US"/>
    </w:rPr>
  </w:style>
  <w:style w:type="paragraph" w:customStyle="1" w:styleId="8054EA8AB8F64512BD8F34BD03300149">
    <w:name w:val="8054EA8AB8F64512BD8F34BD03300149"/>
    <w:rsid w:val="0065016B"/>
    <w:rPr>
      <w:rFonts w:ascii="Arial" w:eastAsiaTheme="minorHAnsi" w:hAnsi="Arial"/>
      <w:sz w:val="24"/>
      <w:lang w:eastAsia="en-US"/>
    </w:rPr>
  </w:style>
  <w:style w:type="paragraph" w:customStyle="1" w:styleId="B72F83959972459F9E1AF7172254F427">
    <w:name w:val="B72F83959972459F9E1AF7172254F427"/>
    <w:rsid w:val="0065016B"/>
    <w:rPr>
      <w:rFonts w:ascii="Arial" w:eastAsiaTheme="minorHAnsi" w:hAnsi="Arial"/>
      <w:sz w:val="24"/>
      <w:lang w:eastAsia="en-US"/>
    </w:rPr>
  </w:style>
  <w:style w:type="paragraph" w:customStyle="1" w:styleId="91A9135713EB4EA1B98A280A0952DCFD">
    <w:name w:val="91A9135713EB4EA1B98A280A0952DCFD"/>
    <w:rsid w:val="0065016B"/>
    <w:rPr>
      <w:rFonts w:ascii="Arial" w:eastAsiaTheme="minorHAnsi" w:hAnsi="Arial"/>
      <w:sz w:val="24"/>
      <w:lang w:eastAsia="en-US"/>
    </w:rPr>
  </w:style>
  <w:style w:type="paragraph" w:customStyle="1" w:styleId="02381E22A6A945869FEDDFB2636B21F8">
    <w:name w:val="02381E22A6A945869FEDDFB2636B21F8"/>
    <w:rsid w:val="0065016B"/>
    <w:rPr>
      <w:rFonts w:ascii="Arial" w:eastAsiaTheme="minorHAnsi" w:hAnsi="Arial"/>
      <w:sz w:val="24"/>
      <w:lang w:eastAsia="en-US"/>
    </w:rPr>
  </w:style>
  <w:style w:type="paragraph" w:customStyle="1" w:styleId="BBAA6EF8D1C3457C809966D37495D5541">
    <w:name w:val="BBAA6EF8D1C3457C809966D37495D5541"/>
    <w:rsid w:val="0065016B"/>
    <w:rPr>
      <w:rFonts w:ascii="Arial" w:eastAsiaTheme="minorHAnsi" w:hAnsi="Arial"/>
      <w:sz w:val="24"/>
      <w:lang w:eastAsia="en-US"/>
    </w:rPr>
  </w:style>
  <w:style w:type="paragraph" w:customStyle="1" w:styleId="70CFFD41063142AE906B2367B54890101">
    <w:name w:val="70CFFD41063142AE906B2367B54890101"/>
    <w:rsid w:val="0065016B"/>
    <w:rPr>
      <w:rFonts w:ascii="Arial" w:eastAsiaTheme="minorHAnsi" w:hAnsi="Arial"/>
      <w:sz w:val="24"/>
      <w:lang w:eastAsia="en-US"/>
    </w:rPr>
  </w:style>
  <w:style w:type="paragraph" w:customStyle="1" w:styleId="7959CFC84429483481C742BD3E8763021">
    <w:name w:val="7959CFC84429483481C742BD3E8763021"/>
    <w:rsid w:val="0065016B"/>
    <w:rPr>
      <w:rFonts w:ascii="Arial" w:eastAsiaTheme="minorHAnsi" w:hAnsi="Arial"/>
      <w:sz w:val="24"/>
      <w:lang w:eastAsia="en-US"/>
    </w:rPr>
  </w:style>
  <w:style w:type="paragraph" w:customStyle="1" w:styleId="A610C559B9824120841C9D955900B0B51">
    <w:name w:val="A610C559B9824120841C9D955900B0B51"/>
    <w:rsid w:val="0065016B"/>
    <w:rPr>
      <w:rFonts w:ascii="Arial" w:eastAsiaTheme="minorHAnsi" w:hAnsi="Arial"/>
      <w:sz w:val="24"/>
      <w:lang w:eastAsia="en-US"/>
    </w:rPr>
  </w:style>
  <w:style w:type="paragraph" w:customStyle="1" w:styleId="D919B5ADFE3C4FDD827F1D5547B83C641">
    <w:name w:val="D919B5ADFE3C4FDD827F1D5547B83C641"/>
    <w:rsid w:val="0065016B"/>
    <w:rPr>
      <w:rFonts w:ascii="Arial" w:eastAsiaTheme="minorHAnsi" w:hAnsi="Arial"/>
      <w:sz w:val="24"/>
      <w:lang w:eastAsia="en-US"/>
    </w:rPr>
  </w:style>
  <w:style w:type="paragraph" w:customStyle="1" w:styleId="C09AE21F73684424A27F25F7DA31ED2D1">
    <w:name w:val="C09AE21F73684424A27F25F7DA31ED2D1"/>
    <w:rsid w:val="0065016B"/>
    <w:rPr>
      <w:rFonts w:ascii="Arial" w:eastAsiaTheme="minorHAnsi" w:hAnsi="Arial"/>
      <w:sz w:val="24"/>
      <w:lang w:eastAsia="en-US"/>
    </w:rPr>
  </w:style>
  <w:style w:type="paragraph" w:customStyle="1" w:styleId="01D5EBBD3DF1442DB2FE9A634FA933BE1">
    <w:name w:val="01D5EBBD3DF1442DB2FE9A634FA933BE1"/>
    <w:rsid w:val="0065016B"/>
    <w:rPr>
      <w:rFonts w:ascii="Arial" w:eastAsiaTheme="minorHAnsi" w:hAnsi="Arial"/>
      <w:sz w:val="24"/>
      <w:lang w:eastAsia="en-US"/>
    </w:rPr>
  </w:style>
  <w:style w:type="paragraph" w:customStyle="1" w:styleId="80A1079A714046118DF18E072DC349001">
    <w:name w:val="80A1079A714046118DF18E072DC349001"/>
    <w:rsid w:val="0065016B"/>
    <w:rPr>
      <w:rFonts w:ascii="Arial" w:eastAsiaTheme="minorHAnsi" w:hAnsi="Arial"/>
      <w:sz w:val="24"/>
      <w:lang w:eastAsia="en-US"/>
    </w:rPr>
  </w:style>
  <w:style w:type="paragraph" w:customStyle="1" w:styleId="781275656157429391ED1D6AA34CDE571">
    <w:name w:val="781275656157429391ED1D6AA34CDE571"/>
    <w:rsid w:val="0065016B"/>
    <w:rPr>
      <w:rFonts w:ascii="Arial" w:eastAsiaTheme="minorHAnsi" w:hAnsi="Arial"/>
      <w:sz w:val="24"/>
      <w:lang w:eastAsia="en-US"/>
    </w:rPr>
  </w:style>
  <w:style w:type="paragraph" w:customStyle="1" w:styleId="8054EA8AB8F64512BD8F34BD033001491">
    <w:name w:val="8054EA8AB8F64512BD8F34BD033001491"/>
    <w:rsid w:val="0065016B"/>
    <w:rPr>
      <w:rFonts w:ascii="Arial" w:eastAsiaTheme="minorHAnsi" w:hAnsi="Arial"/>
      <w:sz w:val="24"/>
      <w:lang w:eastAsia="en-US"/>
    </w:rPr>
  </w:style>
  <w:style w:type="paragraph" w:customStyle="1" w:styleId="B72F83959972459F9E1AF7172254F4271">
    <w:name w:val="B72F83959972459F9E1AF7172254F4271"/>
    <w:rsid w:val="0065016B"/>
    <w:rPr>
      <w:rFonts w:ascii="Arial" w:eastAsiaTheme="minorHAnsi" w:hAnsi="Arial"/>
      <w:sz w:val="24"/>
      <w:lang w:eastAsia="en-US"/>
    </w:rPr>
  </w:style>
  <w:style w:type="paragraph" w:customStyle="1" w:styleId="91A9135713EB4EA1B98A280A0952DCFD1">
    <w:name w:val="91A9135713EB4EA1B98A280A0952DCFD1"/>
    <w:rsid w:val="0065016B"/>
    <w:rPr>
      <w:rFonts w:ascii="Arial" w:eastAsiaTheme="minorHAnsi" w:hAnsi="Arial"/>
      <w:sz w:val="24"/>
      <w:lang w:eastAsia="en-US"/>
    </w:rPr>
  </w:style>
  <w:style w:type="paragraph" w:customStyle="1" w:styleId="02381E22A6A945869FEDDFB2636B21F81">
    <w:name w:val="02381E22A6A945869FEDDFB2636B21F81"/>
    <w:rsid w:val="0065016B"/>
    <w:rPr>
      <w:rFonts w:ascii="Arial" w:eastAsiaTheme="minorHAnsi" w:hAnsi="Arial"/>
      <w:sz w:val="24"/>
      <w:lang w:eastAsia="en-US"/>
    </w:rPr>
  </w:style>
  <w:style w:type="paragraph" w:customStyle="1" w:styleId="BBAA6EF8D1C3457C809966D37495D5542">
    <w:name w:val="BBAA6EF8D1C3457C809966D37495D5542"/>
    <w:rsid w:val="0065016B"/>
    <w:rPr>
      <w:rFonts w:ascii="Arial" w:eastAsiaTheme="minorHAnsi" w:hAnsi="Arial"/>
      <w:sz w:val="24"/>
      <w:lang w:eastAsia="en-US"/>
    </w:rPr>
  </w:style>
  <w:style w:type="paragraph" w:customStyle="1" w:styleId="70CFFD41063142AE906B2367B54890102">
    <w:name w:val="70CFFD41063142AE906B2367B54890102"/>
    <w:rsid w:val="0065016B"/>
    <w:rPr>
      <w:rFonts w:ascii="Arial" w:eastAsiaTheme="minorHAnsi" w:hAnsi="Arial"/>
      <w:sz w:val="24"/>
      <w:lang w:eastAsia="en-US"/>
    </w:rPr>
  </w:style>
  <w:style w:type="paragraph" w:customStyle="1" w:styleId="7959CFC84429483481C742BD3E8763022">
    <w:name w:val="7959CFC84429483481C742BD3E8763022"/>
    <w:rsid w:val="0065016B"/>
    <w:rPr>
      <w:rFonts w:ascii="Arial" w:eastAsiaTheme="minorHAnsi" w:hAnsi="Arial"/>
      <w:sz w:val="24"/>
      <w:lang w:eastAsia="en-US"/>
    </w:rPr>
  </w:style>
  <w:style w:type="paragraph" w:customStyle="1" w:styleId="A610C559B9824120841C9D955900B0B52">
    <w:name w:val="A610C559B9824120841C9D955900B0B52"/>
    <w:rsid w:val="0065016B"/>
    <w:rPr>
      <w:rFonts w:ascii="Arial" w:eastAsiaTheme="minorHAnsi" w:hAnsi="Arial"/>
      <w:sz w:val="24"/>
      <w:lang w:eastAsia="en-US"/>
    </w:rPr>
  </w:style>
  <w:style w:type="paragraph" w:customStyle="1" w:styleId="D919B5ADFE3C4FDD827F1D5547B83C642">
    <w:name w:val="D919B5ADFE3C4FDD827F1D5547B83C642"/>
    <w:rsid w:val="0065016B"/>
    <w:rPr>
      <w:rFonts w:ascii="Arial" w:eastAsiaTheme="minorHAnsi" w:hAnsi="Arial"/>
      <w:sz w:val="24"/>
      <w:lang w:eastAsia="en-US"/>
    </w:rPr>
  </w:style>
  <w:style w:type="paragraph" w:customStyle="1" w:styleId="C09AE21F73684424A27F25F7DA31ED2D2">
    <w:name w:val="C09AE21F73684424A27F25F7DA31ED2D2"/>
    <w:rsid w:val="0065016B"/>
    <w:rPr>
      <w:rFonts w:ascii="Arial" w:eastAsiaTheme="minorHAnsi" w:hAnsi="Arial"/>
      <w:sz w:val="24"/>
      <w:lang w:eastAsia="en-US"/>
    </w:rPr>
  </w:style>
  <w:style w:type="paragraph" w:customStyle="1" w:styleId="01D5EBBD3DF1442DB2FE9A634FA933BE2">
    <w:name w:val="01D5EBBD3DF1442DB2FE9A634FA933BE2"/>
    <w:rsid w:val="0065016B"/>
    <w:rPr>
      <w:rFonts w:ascii="Arial" w:eastAsiaTheme="minorHAnsi" w:hAnsi="Arial"/>
      <w:sz w:val="24"/>
      <w:lang w:eastAsia="en-US"/>
    </w:rPr>
  </w:style>
  <w:style w:type="paragraph" w:customStyle="1" w:styleId="80A1079A714046118DF18E072DC349002">
    <w:name w:val="80A1079A714046118DF18E072DC349002"/>
    <w:rsid w:val="0065016B"/>
    <w:rPr>
      <w:rFonts w:ascii="Arial" w:eastAsiaTheme="minorHAnsi" w:hAnsi="Arial"/>
      <w:sz w:val="24"/>
      <w:lang w:eastAsia="en-US"/>
    </w:rPr>
  </w:style>
  <w:style w:type="paragraph" w:customStyle="1" w:styleId="743EC578FC5B41FEA38A8632A03BBEC7">
    <w:name w:val="743EC578FC5B41FEA38A8632A03BBEC7"/>
    <w:rsid w:val="0065016B"/>
    <w:rPr>
      <w:rFonts w:ascii="Arial" w:eastAsiaTheme="minorHAnsi" w:hAnsi="Arial"/>
      <w:sz w:val="24"/>
      <w:lang w:eastAsia="en-US"/>
    </w:rPr>
  </w:style>
  <w:style w:type="paragraph" w:customStyle="1" w:styleId="781275656157429391ED1D6AA34CDE572">
    <w:name w:val="781275656157429391ED1D6AA34CDE572"/>
    <w:rsid w:val="0065016B"/>
    <w:rPr>
      <w:rFonts w:ascii="Arial" w:eastAsiaTheme="minorHAnsi" w:hAnsi="Arial"/>
      <w:sz w:val="24"/>
      <w:lang w:eastAsia="en-US"/>
    </w:rPr>
  </w:style>
  <w:style w:type="paragraph" w:customStyle="1" w:styleId="8054EA8AB8F64512BD8F34BD033001492">
    <w:name w:val="8054EA8AB8F64512BD8F34BD033001492"/>
    <w:rsid w:val="0065016B"/>
    <w:rPr>
      <w:rFonts w:ascii="Arial" w:eastAsiaTheme="minorHAnsi" w:hAnsi="Arial"/>
      <w:sz w:val="24"/>
      <w:lang w:eastAsia="en-US"/>
    </w:rPr>
  </w:style>
  <w:style w:type="paragraph" w:customStyle="1" w:styleId="B72F83959972459F9E1AF7172254F4272">
    <w:name w:val="B72F83959972459F9E1AF7172254F4272"/>
    <w:rsid w:val="0065016B"/>
    <w:rPr>
      <w:rFonts w:ascii="Arial" w:eastAsiaTheme="minorHAnsi" w:hAnsi="Arial"/>
      <w:sz w:val="24"/>
      <w:lang w:eastAsia="en-US"/>
    </w:rPr>
  </w:style>
  <w:style w:type="paragraph" w:customStyle="1" w:styleId="91A9135713EB4EA1B98A280A0952DCFD2">
    <w:name w:val="91A9135713EB4EA1B98A280A0952DCFD2"/>
    <w:rsid w:val="0065016B"/>
    <w:rPr>
      <w:rFonts w:ascii="Arial" w:eastAsiaTheme="minorHAnsi" w:hAnsi="Arial"/>
      <w:sz w:val="24"/>
      <w:lang w:eastAsia="en-US"/>
    </w:rPr>
  </w:style>
  <w:style w:type="paragraph" w:customStyle="1" w:styleId="02381E22A6A945869FEDDFB2636B21F82">
    <w:name w:val="02381E22A6A945869FEDDFB2636B21F82"/>
    <w:rsid w:val="0065016B"/>
    <w:rPr>
      <w:rFonts w:ascii="Arial" w:eastAsiaTheme="minorHAnsi" w:hAnsi="Arial"/>
      <w:sz w:val="24"/>
      <w:lang w:eastAsia="en-US"/>
    </w:rPr>
  </w:style>
  <w:style w:type="paragraph" w:customStyle="1" w:styleId="BBAA6EF8D1C3457C809966D37495D5543">
    <w:name w:val="BBAA6EF8D1C3457C809966D37495D5543"/>
    <w:rsid w:val="0065016B"/>
    <w:rPr>
      <w:rFonts w:ascii="Arial" w:eastAsiaTheme="minorHAnsi" w:hAnsi="Arial"/>
      <w:sz w:val="24"/>
      <w:lang w:eastAsia="en-US"/>
    </w:rPr>
  </w:style>
  <w:style w:type="paragraph" w:customStyle="1" w:styleId="70CFFD41063142AE906B2367B54890103">
    <w:name w:val="70CFFD41063142AE906B2367B54890103"/>
    <w:rsid w:val="0065016B"/>
    <w:rPr>
      <w:rFonts w:ascii="Arial" w:eastAsiaTheme="minorHAnsi" w:hAnsi="Arial"/>
      <w:sz w:val="24"/>
      <w:lang w:eastAsia="en-US"/>
    </w:rPr>
  </w:style>
  <w:style w:type="paragraph" w:customStyle="1" w:styleId="7959CFC84429483481C742BD3E8763023">
    <w:name w:val="7959CFC84429483481C742BD3E8763023"/>
    <w:rsid w:val="0065016B"/>
    <w:rPr>
      <w:rFonts w:ascii="Arial" w:eastAsiaTheme="minorHAnsi" w:hAnsi="Arial"/>
      <w:sz w:val="24"/>
      <w:lang w:eastAsia="en-US"/>
    </w:rPr>
  </w:style>
  <w:style w:type="paragraph" w:customStyle="1" w:styleId="A610C559B9824120841C9D955900B0B53">
    <w:name w:val="A610C559B9824120841C9D955900B0B53"/>
    <w:rsid w:val="0065016B"/>
    <w:rPr>
      <w:rFonts w:ascii="Arial" w:eastAsiaTheme="minorHAnsi" w:hAnsi="Arial"/>
      <w:sz w:val="24"/>
      <w:lang w:eastAsia="en-US"/>
    </w:rPr>
  </w:style>
  <w:style w:type="paragraph" w:customStyle="1" w:styleId="D919B5ADFE3C4FDD827F1D5547B83C643">
    <w:name w:val="D919B5ADFE3C4FDD827F1D5547B83C643"/>
    <w:rsid w:val="0065016B"/>
    <w:rPr>
      <w:rFonts w:ascii="Arial" w:eastAsiaTheme="minorHAnsi" w:hAnsi="Arial"/>
      <w:sz w:val="24"/>
      <w:lang w:eastAsia="en-US"/>
    </w:rPr>
  </w:style>
  <w:style w:type="paragraph" w:customStyle="1" w:styleId="C09AE21F73684424A27F25F7DA31ED2D3">
    <w:name w:val="C09AE21F73684424A27F25F7DA31ED2D3"/>
    <w:rsid w:val="0065016B"/>
    <w:rPr>
      <w:rFonts w:ascii="Arial" w:eastAsiaTheme="minorHAnsi" w:hAnsi="Arial"/>
      <w:sz w:val="24"/>
      <w:lang w:eastAsia="en-US"/>
    </w:rPr>
  </w:style>
  <w:style w:type="paragraph" w:customStyle="1" w:styleId="01D5EBBD3DF1442DB2FE9A634FA933BE3">
    <w:name w:val="01D5EBBD3DF1442DB2FE9A634FA933BE3"/>
    <w:rsid w:val="0065016B"/>
    <w:rPr>
      <w:rFonts w:ascii="Arial" w:eastAsiaTheme="minorHAnsi" w:hAnsi="Arial"/>
      <w:sz w:val="24"/>
      <w:lang w:eastAsia="en-US"/>
    </w:rPr>
  </w:style>
  <w:style w:type="paragraph" w:customStyle="1" w:styleId="80A1079A714046118DF18E072DC349003">
    <w:name w:val="80A1079A714046118DF18E072DC349003"/>
    <w:rsid w:val="0065016B"/>
    <w:rPr>
      <w:rFonts w:ascii="Arial" w:eastAsiaTheme="minorHAnsi" w:hAnsi="Arial"/>
      <w:sz w:val="24"/>
      <w:lang w:eastAsia="en-US"/>
    </w:rPr>
  </w:style>
  <w:style w:type="paragraph" w:customStyle="1" w:styleId="743EC578FC5B41FEA38A8632A03BBEC71">
    <w:name w:val="743EC578FC5B41FEA38A8632A03BBEC71"/>
    <w:rsid w:val="0065016B"/>
    <w:rPr>
      <w:rFonts w:ascii="Arial" w:eastAsiaTheme="minorHAnsi" w:hAnsi="Arial"/>
      <w:sz w:val="24"/>
      <w:lang w:eastAsia="en-US"/>
    </w:rPr>
  </w:style>
  <w:style w:type="paragraph" w:customStyle="1" w:styleId="781275656157429391ED1D6AA34CDE573">
    <w:name w:val="781275656157429391ED1D6AA34CDE573"/>
    <w:rsid w:val="0065016B"/>
    <w:rPr>
      <w:rFonts w:ascii="Arial" w:eastAsiaTheme="minorHAnsi" w:hAnsi="Arial"/>
      <w:sz w:val="24"/>
      <w:lang w:eastAsia="en-US"/>
    </w:rPr>
  </w:style>
  <w:style w:type="paragraph" w:customStyle="1" w:styleId="8054EA8AB8F64512BD8F34BD033001493">
    <w:name w:val="8054EA8AB8F64512BD8F34BD033001493"/>
    <w:rsid w:val="0065016B"/>
    <w:rPr>
      <w:rFonts w:ascii="Arial" w:eastAsiaTheme="minorHAnsi" w:hAnsi="Arial"/>
      <w:sz w:val="24"/>
      <w:lang w:eastAsia="en-US"/>
    </w:rPr>
  </w:style>
  <w:style w:type="paragraph" w:customStyle="1" w:styleId="B72F83959972459F9E1AF7172254F4273">
    <w:name w:val="B72F83959972459F9E1AF7172254F4273"/>
    <w:rsid w:val="0065016B"/>
    <w:rPr>
      <w:rFonts w:ascii="Arial" w:eastAsiaTheme="minorHAnsi" w:hAnsi="Arial"/>
      <w:sz w:val="24"/>
      <w:lang w:eastAsia="en-US"/>
    </w:rPr>
  </w:style>
  <w:style w:type="paragraph" w:customStyle="1" w:styleId="91A9135713EB4EA1B98A280A0952DCFD3">
    <w:name w:val="91A9135713EB4EA1B98A280A0952DCFD3"/>
    <w:rsid w:val="0065016B"/>
    <w:rPr>
      <w:rFonts w:ascii="Arial" w:eastAsiaTheme="minorHAnsi" w:hAnsi="Arial"/>
      <w:sz w:val="24"/>
      <w:lang w:eastAsia="en-US"/>
    </w:rPr>
  </w:style>
  <w:style w:type="paragraph" w:customStyle="1" w:styleId="02381E22A6A945869FEDDFB2636B21F83">
    <w:name w:val="02381E22A6A945869FEDDFB2636B21F83"/>
    <w:rsid w:val="0065016B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0334-0CE4-4FB0-8651-90FB32AB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jednorazowej usługi dostosowania materiałów dydaktycznych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jednorazowej usługi dostosowania materiałów dydaktycznych</dc:title>
  <dc:subject/>
  <dc:creator>Agata Pakuła</dc:creator>
  <cp:keywords/>
  <dc:description/>
  <cp:lastModifiedBy>Monika Kwil-Skrzypińska</cp:lastModifiedBy>
  <cp:revision>2</cp:revision>
  <dcterms:created xsi:type="dcterms:W3CDTF">2023-10-11T06:49:00Z</dcterms:created>
  <dcterms:modified xsi:type="dcterms:W3CDTF">2023-10-11T06:49:00Z</dcterms:modified>
</cp:coreProperties>
</file>